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FD01C4" w:rsidRDefault="009B356B" w:rsidP="00FD01C4">
      <w:pPr>
        <w:spacing w:line="276" w:lineRule="auto"/>
        <w:rPr>
          <w:rFonts w:ascii="Arial" w:hAnsi="Arial" w:cs="Arial"/>
        </w:rPr>
      </w:pPr>
    </w:p>
    <w:p w14:paraId="7A3B135D" w14:textId="3AB80A9F" w:rsidR="00FD01C4" w:rsidRPr="00FD01C4" w:rsidRDefault="003F1F6F" w:rsidP="00DB6F6D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>Zał</w:t>
      </w:r>
      <w:r w:rsidR="006F01DC" w:rsidRPr="00FD01C4">
        <w:rPr>
          <w:rFonts w:ascii="Arial" w:hAnsi="Arial" w:cs="Arial"/>
          <w:sz w:val="22"/>
          <w:szCs w:val="22"/>
        </w:rPr>
        <w:t>.</w:t>
      </w:r>
      <w:r w:rsidRPr="00FD01C4">
        <w:rPr>
          <w:rFonts w:ascii="Arial" w:hAnsi="Arial" w:cs="Arial"/>
          <w:sz w:val="22"/>
          <w:szCs w:val="22"/>
        </w:rPr>
        <w:t xml:space="preserve"> nr </w:t>
      </w:r>
      <w:r w:rsidR="00111AA9" w:rsidRPr="00FD01C4">
        <w:rPr>
          <w:rFonts w:ascii="Arial" w:hAnsi="Arial" w:cs="Arial"/>
          <w:sz w:val="22"/>
          <w:szCs w:val="22"/>
        </w:rPr>
        <w:t>2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70A72A02" w14:textId="5BD86EDB" w:rsidR="003F1F6F" w:rsidRPr="00FD01C4" w:rsidRDefault="003F1F6F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18"/>
          <w:szCs w:val="18"/>
          <w:lang w:eastAsia="pl-PL"/>
        </w:rPr>
      </w:pPr>
      <w:r w:rsidRPr="00FD01C4">
        <w:rPr>
          <w:rFonts w:ascii="Arial" w:hAnsi="Arial" w:cs="Arial"/>
          <w:sz w:val="22"/>
          <w:szCs w:val="22"/>
        </w:rPr>
        <w:t xml:space="preserve">do </w:t>
      </w:r>
      <w:r w:rsidR="00A0059A" w:rsidRPr="00FD01C4">
        <w:rPr>
          <w:rFonts w:ascii="Arial" w:hAnsi="Arial" w:cs="Arial"/>
          <w:sz w:val="22"/>
          <w:szCs w:val="22"/>
        </w:rPr>
        <w:t>Zapytania ofertowego</w:t>
      </w:r>
      <w:r w:rsidR="00FD01C4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FD01C4" w:rsidRPr="00FD01C4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8ED4CB8" w14:textId="7FCF9DF2" w:rsidR="002E4652" w:rsidRDefault="003F1F6F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FD01C4">
        <w:rPr>
          <w:rFonts w:ascii="Arial" w:hAnsi="Arial" w:cs="Arial"/>
          <w:color w:val="auto"/>
          <w:sz w:val="22"/>
          <w:szCs w:val="22"/>
        </w:rPr>
        <w:t xml:space="preserve">nr </w:t>
      </w:r>
      <w:r w:rsidR="007D3D27">
        <w:rPr>
          <w:rFonts w:ascii="Arial" w:hAnsi="Arial" w:cs="Arial"/>
          <w:color w:val="auto"/>
          <w:sz w:val="22"/>
          <w:szCs w:val="22"/>
        </w:rPr>
        <w:t>3</w:t>
      </w:r>
      <w:r w:rsidRPr="00FD01C4">
        <w:rPr>
          <w:rFonts w:ascii="Arial" w:hAnsi="Arial" w:cs="Arial"/>
          <w:color w:val="auto"/>
          <w:sz w:val="22"/>
          <w:szCs w:val="22"/>
        </w:rPr>
        <w:t>/A076/202</w:t>
      </w:r>
      <w:r w:rsidR="007D3D27">
        <w:rPr>
          <w:rFonts w:ascii="Arial" w:hAnsi="Arial" w:cs="Arial"/>
          <w:color w:val="auto"/>
          <w:sz w:val="22"/>
          <w:szCs w:val="22"/>
        </w:rPr>
        <w:t>3</w:t>
      </w:r>
    </w:p>
    <w:p w14:paraId="53731DDD" w14:textId="77777777" w:rsidR="00DB6F6D" w:rsidRDefault="00DB6F6D" w:rsidP="00FD01C4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016B1C4" w14:textId="3EAE34F8" w:rsidR="00FD01C4" w:rsidRDefault="00DB6F6D" w:rsidP="00DB6F6D">
      <w:pPr>
        <w:spacing w:line="276" w:lineRule="auto"/>
        <w:jc w:val="right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71542FE0" w14:textId="569A2C67" w:rsidR="00FD01C4" w:rsidRPr="00FD01C4" w:rsidRDefault="00DB6F6D" w:rsidP="00DB6F6D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</w:t>
      </w:r>
      <w:r w:rsidRPr="00FD01C4">
        <w:rPr>
          <w:rFonts w:ascii="Arial" w:hAnsi="Arial" w:cs="Arial"/>
          <w:i/>
          <w:iCs/>
          <w:sz w:val="18"/>
          <w:szCs w:val="18"/>
        </w:rPr>
        <w:t>(miejscowość)                                (data)</w:t>
      </w:r>
      <w:r w:rsidRPr="00FD01C4">
        <w:rPr>
          <w:rFonts w:ascii="Arial" w:hAnsi="Arial" w:cs="Arial"/>
          <w:sz w:val="18"/>
          <w:szCs w:val="18"/>
        </w:rPr>
        <w:t xml:space="preserve">     </w:t>
      </w:r>
    </w:p>
    <w:p w14:paraId="53A92896" w14:textId="0EF13111" w:rsidR="003F1F6F" w:rsidRDefault="003F1F6F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F40622" w14:textId="7CED66A4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87A2C1" w14:textId="7B63044D" w:rsidR="00DB6F6D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8F5C9" w14:textId="77777777" w:rsidR="00DB6F6D" w:rsidRPr="00FD01C4" w:rsidRDefault="00DB6F6D" w:rsidP="00FD01C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3D45E" w14:textId="77777777" w:rsidR="00DB6F6D" w:rsidRPr="002E4652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E4652">
        <w:rPr>
          <w:rFonts w:ascii="Arial" w:hAnsi="Arial" w:cs="Arial"/>
          <w:b/>
          <w:color w:val="auto"/>
          <w:sz w:val="28"/>
          <w:szCs w:val="28"/>
        </w:rPr>
        <w:t xml:space="preserve">FORMULARZ OFERTOWY </w:t>
      </w:r>
    </w:p>
    <w:p w14:paraId="1626F39E" w14:textId="77777777" w:rsidR="00DB6F6D" w:rsidRPr="00CE594C" w:rsidRDefault="00DB6F6D" w:rsidP="00DB6F6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F5CA33A" w14:textId="77777777" w:rsidR="00DB6F6D" w:rsidRPr="00CE594C" w:rsidRDefault="00DB6F6D" w:rsidP="00DB6F6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FEED610" w14:textId="77777777" w:rsidR="00DB6F6D" w:rsidRPr="00A35EB5" w:rsidRDefault="00DB6F6D" w:rsidP="00DB6F6D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b/>
          <w:sz w:val="22"/>
          <w:szCs w:val="22"/>
        </w:rPr>
        <w:t>WYKONAWCA:</w:t>
      </w:r>
    </w:p>
    <w:p w14:paraId="18971688" w14:textId="77777777" w:rsidR="00DB6F6D" w:rsidRPr="00A35EB5" w:rsidRDefault="00DB6F6D" w:rsidP="00DB6F6D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7481667" w14:textId="77777777" w:rsidR="00DB6F6D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E594C">
        <w:rPr>
          <w:rFonts w:ascii="Arial" w:hAnsi="Arial" w:cs="Arial"/>
          <w:sz w:val="22"/>
          <w:szCs w:val="22"/>
        </w:rPr>
        <w:t>Niniejsza oferta zostaje złożona przez:</w:t>
      </w:r>
    </w:p>
    <w:p w14:paraId="239053B2" w14:textId="77777777" w:rsidR="00DB6F6D" w:rsidRPr="00CE594C" w:rsidRDefault="00DB6F6D" w:rsidP="00DB6F6D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B6F6D" w:rsidRPr="00CE594C" w14:paraId="4219CC9E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4D29B71" w14:textId="31F3F0E8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CE594C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</w:tcPr>
          <w:p w14:paraId="3EA20109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24536" w14:textId="6EE1EDED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5F44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470FE18E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AEE7991" w14:textId="6BE0B070" w:rsidR="00DB6F6D" w:rsidRPr="00CE594C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</w:tcPr>
          <w:p w14:paraId="65F4EA18" w14:textId="77777777" w:rsidR="00152275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5E285" w14:textId="1499A8FF" w:rsidR="00152275" w:rsidRPr="00CE594C" w:rsidRDefault="00152275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0A429D12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CE95727" w14:textId="33A6C84E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</w:tcPr>
          <w:p w14:paraId="4EC164C2" w14:textId="77777777" w:rsidR="00DB6F6D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39CC8" w14:textId="7362633C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8C1493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76A44DA" w14:textId="32DBD4F2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</w:tcPr>
          <w:p w14:paraId="4C863C22" w14:textId="7901F72D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DCDC6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79366B07" w14:textId="77777777" w:rsidTr="00152275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8FE179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76DC64B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21560FC" w14:textId="1DEAEA09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DD2FDBC" w14:textId="77777777" w:rsidTr="00152275">
        <w:trPr>
          <w:trHeight w:val="583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0D56CD5" w14:textId="21C43F71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16BCD2EA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79A093" w14:textId="74F03618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D987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C2405A4" w14:textId="77777777" w:rsidTr="00152275">
        <w:trPr>
          <w:trHeight w:val="626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25D1280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579BA66B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488E1" w14:textId="50A2139F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34DAC6F5" w14:textId="77777777" w:rsidTr="00152275">
        <w:trPr>
          <w:trHeight w:val="42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CF93F9E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3AC50EEF" w14:textId="4A61E3E1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0771E87" w14:textId="77777777" w:rsidTr="00152275">
        <w:trPr>
          <w:trHeight w:val="5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80F8091" w14:textId="77777777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5176AA7B" w14:textId="3EFDA5B5" w:rsidR="00DB6F6D" w:rsidRPr="00CE594C" w:rsidRDefault="00DB6F6D" w:rsidP="00576A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0067" w14:textId="0ED711CE" w:rsidR="00DB6F6D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00FAC5F0" w14:textId="77777777" w:rsidR="00DB6F6D" w:rsidRPr="00FD01C4" w:rsidRDefault="00DB6F6D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p w14:paraId="1B04E911" w14:textId="5CD3067E" w:rsidR="00A05689" w:rsidRPr="00FD01C4" w:rsidRDefault="00FF34D3" w:rsidP="00FD01C4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D01C4">
        <w:rPr>
          <w:rFonts w:ascii="Arial" w:hAnsi="Arial" w:cs="Arial"/>
          <w:b/>
          <w:sz w:val="22"/>
          <w:szCs w:val="22"/>
        </w:rPr>
        <w:t>OFERTA</w:t>
      </w:r>
      <w:r w:rsidR="006D43F6" w:rsidRPr="00FD01C4">
        <w:rPr>
          <w:rFonts w:ascii="Arial" w:hAnsi="Arial" w:cs="Arial"/>
          <w:b/>
          <w:sz w:val="22"/>
          <w:szCs w:val="22"/>
        </w:rPr>
        <w:t xml:space="preserve"> CENOWA</w:t>
      </w:r>
      <w:r w:rsidRPr="00FD01C4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FD01C4" w:rsidRDefault="00111AA9" w:rsidP="00FD01C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936" w:type="dxa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1512"/>
        <w:gridCol w:w="1512"/>
        <w:gridCol w:w="1512"/>
      </w:tblGrid>
      <w:tr w:rsidR="002B2571" w:rsidRPr="00FD01C4" w14:paraId="561D0BBE" w14:textId="77777777" w:rsidTr="002B2571">
        <w:trPr>
          <w:jc w:val="center"/>
        </w:trPr>
        <w:tc>
          <w:tcPr>
            <w:tcW w:w="4400" w:type="dxa"/>
            <w:shd w:val="clear" w:color="auto" w:fill="D0CECE" w:themeFill="background2" w:themeFillShade="E6"/>
            <w:vAlign w:val="center"/>
          </w:tcPr>
          <w:p w14:paraId="6F5F2E1B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1C4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C44B0EB" w14:textId="22CD480C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netto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0BDD52D7" w14:textId="0041A656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Kwota podatku VAT w PLN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243E62A" w14:textId="0FA8F202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Cena usługi  brutto w PLN</w:t>
            </w:r>
          </w:p>
        </w:tc>
      </w:tr>
      <w:tr w:rsidR="002B2571" w:rsidRPr="00FD01C4" w14:paraId="1BCA67F1" w14:textId="77777777" w:rsidTr="00152275">
        <w:trPr>
          <w:trHeight w:val="569"/>
          <w:jc w:val="center"/>
        </w:trPr>
        <w:tc>
          <w:tcPr>
            <w:tcW w:w="4400" w:type="dxa"/>
            <w:vMerge w:val="restart"/>
            <w:tcBorders>
              <w:bottom w:val="single" w:sz="4" w:space="0" w:color="auto"/>
            </w:tcBorders>
            <w:vAlign w:val="center"/>
          </w:tcPr>
          <w:p w14:paraId="14AFBD05" w14:textId="5AEB4AB8" w:rsidR="00152275" w:rsidRDefault="00152275" w:rsidP="00152275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kup i montaż platformy/podnośnika </w:t>
            </w:r>
            <w:r>
              <w:rPr>
                <w:rFonts w:ascii="Arial" w:hAnsi="Arial" w:cs="Arial"/>
                <w:sz w:val="22"/>
                <w:szCs w:val="22"/>
              </w:rPr>
              <w:br/>
              <w:t>dla osób niepełnosprawnych</w:t>
            </w:r>
          </w:p>
          <w:p w14:paraId="15BB68D3" w14:textId="066AA836" w:rsidR="002B2571" w:rsidRPr="00DB6F6D" w:rsidRDefault="002B2571" w:rsidP="001522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504897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6A1B608A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753900F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571" w:rsidRPr="00FD01C4" w14:paraId="4349A45F" w14:textId="77777777" w:rsidTr="002E4652">
        <w:trPr>
          <w:trHeight w:val="839"/>
          <w:jc w:val="center"/>
        </w:trPr>
        <w:tc>
          <w:tcPr>
            <w:tcW w:w="440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2B2571" w:rsidRPr="00FD01C4" w:rsidRDefault="002B2571" w:rsidP="00FD01C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D711F4B" w14:textId="45900C3C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512" w:type="dxa"/>
          </w:tcPr>
          <w:p w14:paraId="58BDFAB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B48541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01C4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2B2571" w:rsidRPr="00FD01C4" w:rsidRDefault="002B2571" w:rsidP="00FD01C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BB48E" w14:textId="6842203E" w:rsidR="006D43F6" w:rsidRPr="00FD01C4" w:rsidRDefault="006D43F6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8584FF8" w14:textId="07F3017E" w:rsidR="00DB6F6D" w:rsidRPr="00EF3BA9" w:rsidRDefault="00DB6F6D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EF3BA9">
        <w:rPr>
          <w:rFonts w:ascii="Arial" w:hAnsi="Arial" w:cs="Arial"/>
          <w:b/>
          <w:sz w:val="22"/>
          <w:szCs w:val="22"/>
          <w:lang w:eastAsia="pl-PL"/>
        </w:rPr>
        <w:lastRenderedPageBreak/>
        <w:t>POTWIERDZENIE SPEŁNIENIA WARUNKÓW UDZIAŁU W POSTĘPOWANIU:</w:t>
      </w:r>
    </w:p>
    <w:p w14:paraId="238B9CB0" w14:textId="5D7E7797" w:rsidR="00152275" w:rsidRPr="00C658B7" w:rsidRDefault="00152275" w:rsidP="00DB6F6D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EC428C" w14:textId="0F9E4DC9" w:rsidR="00DB6F6D" w:rsidRPr="00CD592F" w:rsidRDefault="00DB6F6D" w:rsidP="00CD59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92F">
        <w:rPr>
          <w:rFonts w:ascii="Arial" w:hAnsi="Arial" w:cs="Arial"/>
          <w:sz w:val="22"/>
          <w:szCs w:val="22"/>
        </w:rPr>
        <w:t xml:space="preserve">Oświadczam, że w ciągu ostatnich 24 miesięcy firma zakończyła wskazane poniżej realizacje </w:t>
      </w:r>
      <w:r w:rsidR="00CD592F" w:rsidRPr="00CD592F">
        <w:rPr>
          <w:rFonts w:ascii="Arial" w:eastAsia="Calibri" w:hAnsi="Arial" w:cs="Arial"/>
          <w:bCs/>
          <w:sz w:val="22"/>
          <w:szCs w:val="22"/>
        </w:rPr>
        <w:t xml:space="preserve">dostawy i montażu platform/podnośników </w:t>
      </w:r>
      <w:r w:rsidR="00D7084F">
        <w:rPr>
          <w:rFonts w:ascii="Arial" w:eastAsia="Calibri" w:hAnsi="Arial" w:cs="Arial"/>
          <w:bCs/>
          <w:sz w:val="22"/>
          <w:szCs w:val="22"/>
        </w:rPr>
        <w:t xml:space="preserve">dla osób niepełnosprawnych </w:t>
      </w:r>
      <w:r w:rsidR="00CD592F" w:rsidRPr="00CD592F">
        <w:rPr>
          <w:rFonts w:ascii="Arial" w:hAnsi="Arial" w:cs="Arial"/>
          <w:sz w:val="22"/>
          <w:szCs w:val="22"/>
          <w:lang w:eastAsia="ar-SA"/>
        </w:rPr>
        <w:t>(</w:t>
      </w:r>
      <w:r w:rsidR="00CD592F" w:rsidRPr="00CD592F">
        <w:rPr>
          <w:rFonts w:ascii="Arial" w:hAnsi="Arial" w:cs="Arial"/>
          <w:sz w:val="22"/>
          <w:szCs w:val="22"/>
        </w:rPr>
        <w:t>realizacja pełnej usługi zakończona protokołem wykonania usługi):</w:t>
      </w:r>
    </w:p>
    <w:p w14:paraId="47C1AC62" w14:textId="77777777" w:rsidR="00DB6F6D" w:rsidRPr="00CD592F" w:rsidRDefault="00DB6F6D" w:rsidP="00DB6F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0"/>
        <w:gridCol w:w="2519"/>
      </w:tblGrid>
      <w:tr w:rsidR="00DB6F6D" w:rsidRPr="00CE594C" w14:paraId="4BD9A4B4" w14:textId="77777777" w:rsidTr="00576A0A">
        <w:trPr>
          <w:trHeight w:val="561"/>
          <w:jc w:val="center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BFEF5E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shd w:val="clear" w:color="auto" w:fill="D0CECE" w:themeFill="background2" w:themeFillShade="E6"/>
            <w:vAlign w:val="center"/>
          </w:tcPr>
          <w:p w14:paraId="2F2D8C7F" w14:textId="52D95C54" w:rsidR="00DB6F6D" w:rsidRPr="00CE594C" w:rsidRDefault="00DB6F6D" w:rsidP="00EF3BA9">
            <w:pPr>
              <w:tabs>
                <w:tab w:val="left" w:pos="1134"/>
              </w:tabs>
              <w:suppressAutoHyphens/>
              <w:ind w:right="176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Nazwa </w:t>
            </w:r>
            <w:r w:rsidR="00EF3BA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irmy/instytucji</w:t>
            </w:r>
          </w:p>
        </w:tc>
        <w:tc>
          <w:tcPr>
            <w:tcW w:w="2519" w:type="dxa"/>
            <w:shd w:val="clear" w:color="auto" w:fill="D0CECE" w:themeFill="background2" w:themeFillShade="E6"/>
            <w:vAlign w:val="center"/>
          </w:tcPr>
          <w:p w14:paraId="0173A04F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94C">
              <w:rPr>
                <w:rFonts w:ascii="Arial" w:hAnsi="Arial" w:cs="Arial"/>
                <w:b/>
                <w:sz w:val="22"/>
                <w:szCs w:val="22"/>
              </w:rPr>
              <w:t>Data zakończenia</w:t>
            </w:r>
          </w:p>
        </w:tc>
      </w:tr>
      <w:tr w:rsidR="00DB6F6D" w:rsidRPr="00CE594C" w14:paraId="38DB17B8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77907B75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40" w:type="dxa"/>
            <w:shd w:val="clear" w:color="auto" w:fill="auto"/>
          </w:tcPr>
          <w:p w14:paraId="7CDD3CA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4E6CA3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21A2D6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4829B147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40" w:type="dxa"/>
            <w:shd w:val="clear" w:color="auto" w:fill="auto"/>
          </w:tcPr>
          <w:p w14:paraId="0282DCEB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7161DAF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51B1C614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14C493E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40" w:type="dxa"/>
            <w:shd w:val="clear" w:color="auto" w:fill="auto"/>
          </w:tcPr>
          <w:p w14:paraId="76A2A949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454696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102E398C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2C08C216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40" w:type="dxa"/>
            <w:shd w:val="clear" w:color="auto" w:fill="auto"/>
          </w:tcPr>
          <w:p w14:paraId="670A912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1B6F1967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F6D" w:rsidRPr="00CE594C" w14:paraId="677F95C5" w14:textId="77777777" w:rsidTr="00576A0A">
        <w:trPr>
          <w:trHeight w:val="358"/>
          <w:jc w:val="center"/>
        </w:trPr>
        <w:tc>
          <w:tcPr>
            <w:tcW w:w="567" w:type="dxa"/>
            <w:shd w:val="clear" w:color="auto" w:fill="auto"/>
          </w:tcPr>
          <w:p w14:paraId="58625B04" w14:textId="77777777" w:rsidR="00DB6F6D" w:rsidRPr="00CE594C" w:rsidRDefault="00DB6F6D" w:rsidP="00576A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94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40" w:type="dxa"/>
            <w:shd w:val="clear" w:color="auto" w:fill="auto"/>
          </w:tcPr>
          <w:p w14:paraId="504A9A45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14:paraId="590D1F88" w14:textId="77777777" w:rsidR="00DB6F6D" w:rsidRPr="00CE594C" w:rsidRDefault="00DB6F6D" w:rsidP="00576A0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9E207" w14:textId="77777777" w:rsidR="00DB6F6D" w:rsidRDefault="00DB6F6D" w:rsidP="00DB6F6D">
      <w:pPr>
        <w:jc w:val="both"/>
        <w:rPr>
          <w:rFonts w:ascii="Arial" w:hAnsi="Arial" w:cs="Arial"/>
          <w:sz w:val="22"/>
          <w:szCs w:val="22"/>
        </w:rPr>
      </w:pPr>
    </w:p>
    <w:p w14:paraId="4889D39C" w14:textId="77777777" w:rsidR="00C658B7" w:rsidRDefault="00C658B7" w:rsidP="00C658B7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cześnie oświadczam, że na wezwanie Zamawiającego przedstawię dokumenty potwierdzające posiadanie powyżej wskazanego doświadczenia.</w:t>
      </w:r>
    </w:p>
    <w:p w14:paraId="03A6B6EA" w14:textId="1F93EE61" w:rsidR="0040140B" w:rsidRPr="00FD01C4" w:rsidRDefault="0040140B" w:rsidP="00C658B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993B53B" w14:textId="493D63E7" w:rsidR="00CE594C" w:rsidRPr="00FD01C4" w:rsidRDefault="00CE594C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 xml:space="preserve">ZAPEWNIENIE DODATKOWYCH USŁUG </w:t>
      </w:r>
      <w:r w:rsidR="00C658B7">
        <w:rPr>
          <w:rFonts w:ascii="Arial" w:hAnsi="Arial" w:cs="Arial"/>
          <w:b/>
          <w:sz w:val="22"/>
          <w:szCs w:val="22"/>
          <w:lang w:eastAsia="pl-PL"/>
        </w:rPr>
        <w:t>GWARANCYJNYCH</w:t>
      </w:r>
      <w:r w:rsidRPr="00FD01C4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BF1BA5D" w14:textId="77777777" w:rsidR="00C658B7" w:rsidRDefault="00C658B7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2A10C3E" w14:textId="3E281CE7" w:rsidR="00CE594C" w:rsidRPr="00CD592F" w:rsidRDefault="00CD592F" w:rsidP="00CD592F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D592F">
        <w:rPr>
          <w:rFonts w:ascii="Arial" w:hAnsi="Arial" w:cs="Arial"/>
          <w:sz w:val="22"/>
          <w:szCs w:val="22"/>
          <w:lang w:eastAsia="pl-PL"/>
        </w:rPr>
        <w:t xml:space="preserve">Oświadczam, że zapewniam </w:t>
      </w:r>
      <w:r w:rsidR="00CE594C" w:rsidRPr="00CD592F">
        <w:rPr>
          <w:rFonts w:ascii="Arial" w:hAnsi="Arial" w:cs="Arial"/>
          <w:sz w:val="22"/>
          <w:szCs w:val="22"/>
          <w:lang w:eastAsia="pl-PL"/>
        </w:rPr>
        <w:t>rozszerzenie</w:t>
      </w:r>
      <w:r w:rsidR="00700FEE" w:rsidRPr="00CD592F">
        <w:rPr>
          <w:rFonts w:ascii="Arial" w:hAnsi="Arial" w:cs="Arial"/>
          <w:sz w:val="22"/>
          <w:szCs w:val="22"/>
          <w:lang w:eastAsia="pl-PL"/>
        </w:rPr>
        <w:t xml:space="preserve"> okresu </w:t>
      </w:r>
      <w:r w:rsidRPr="00CD592F">
        <w:rPr>
          <w:rFonts w:ascii="Arial" w:hAnsi="Arial" w:cs="Arial"/>
          <w:sz w:val="22"/>
          <w:szCs w:val="22"/>
        </w:rPr>
        <w:t>gwarancji do ………</w:t>
      </w:r>
      <w:r w:rsidRPr="00CD592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CE594C" w:rsidRPr="00CD592F">
        <w:rPr>
          <w:rFonts w:ascii="Arial" w:hAnsi="Arial" w:cs="Arial"/>
          <w:sz w:val="22"/>
          <w:szCs w:val="22"/>
          <w:lang w:eastAsia="pl-PL"/>
        </w:rPr>
        <w:t xml:space="preserve"> miesięcy.</w:t>
      </w:r>
    </w:p>
    <w:p w14:paraId="78ECCBB8" w14:textId="77777777" w:rsidR="004251B4" w:rsidRPr="00FD01C4" w:rsidRDefault="004251B4" w:rsidP="004251B4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5D5D4D82" w14:textId="0212E2CE" w:rsidR="006D43F6" w:rsidRPr="00FD01C4" w:rsidRDefault="006D43F6" w:rsidP="00EF3BA9">
      <w:pPr>
        <w:pStyle w:val="Akapitzlist"/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FD01C4" w:rsidRDefault="001C0C93" w:rsidP="00FD01C4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FD01C4" w:rsidRDefault="001B5912" w:rsidP="00FD01C4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01C4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FD01C4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D01C4" w:rsidRDefault="00111AA9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W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D01C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D01C4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FD01C4">
        <w:rPr>
          <w:rFonts w:ascii="Arial" w:hAnsi="Arial" w:cs="Arial"/>
          <w:sz w:val="22"/>
          <w:szCs w:val="22"/>
          <w:lang w:eastAsia="pl-PL"/>
        </w:rPr>
        <w:t>y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FD01C4" w:rsidRDefault="001C0C93" w:rsidP="00FD01C4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FD01C4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FD01C4" w:rsidRDefault="00111AA9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AF6CA21" w14:textId="14B8AC82" w:rsidR="00CE594C" w:rsidRPr="00CD592F" w:rsidRDefault="00881547" w:rsidP="00CD592F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dokumen</w:t>
      </w:r>
      <w:r w:rsidR="0040140B" w:rsidRPr="00FD01C4">
        <w:rPr>
          <w:rFonts w:ascii="Arial" w:hAnsi="Arial" w:cs="Arial"/>
          <w:sz w:val="22"/>
          <w:szCs w:val="22"/>
          <w:lang w:eastAsia="pl-PL"/>
        </w:rPr>
        <w:t>ty potwierdzające doświadczenie, tj.:</w:t>
      </w:r>
    </w:p>
    <w:p w14:paraId="2566D18B" w14:textId="4043B393" w:rsidR="0040140B" w:rsidRPr="00FD01C4" w:rsidRDefault="0040140B" w:rsidP="00FD01C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.……</w:t>
      </w:r>
    </w:p>
    <w:p w14:paraId="5271C04E" w14:textId="6FE0D7B5" w:rsidR="00CE594C" w:rsidRPr="00CD592F" w:rsidRDefault="0040140B" w:rsidP="00CD592F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CE594C" w:rsidRPr="00FD01C4">
        <w:rPr>
          <w:rFonts w:ascii="Arial" w:hAnsi="Arial" w:cs="Arial"/>
          <w:sz w:val="22"/>
          <w:szCs w:val="22"/>
          <w:lang w:eastAsia="pl-PL"/>
        </w:rPr>
        <w:t>…….</w:t>
      </w:r>
    </w:p>
    <w:p w14:paraId="50DA3262" w14:textId="7C670972" w:rsidR="001F4B73" w:rsidRPr="00FD01C4" w:rsidRDefault="00FA5A90" w:rsidP="00FD01C4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D01C4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762C1B5" w14:textId="42921B2A" w:rsidR="00881547" w:rsidRPr="00FD01C4" w:rsidRDefault="00881547" w:rsidP="00FD01C4">
      <w:pPr>
        <w:tabs>
          <w:tab w:val="left" w:pos="-567"/>
        </w:tabs>
        <w:spacing w:line="276" w:lineRule="auto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571" w:rsidRPr="00FD01C4" w14:paraId="685AA83C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47D6BC3D" w14:textId="0DBFA629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3470F51A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78F4E241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FD01C4" w14:paraId="5F9A4BCF" w14:textId="77777777" w:rsidTr="002E4652">
        <w:tc>
          <w:tcPr>
            <w:tcW w:w="4531" w:type="dxa"/>
            <w:shd w:val="clear" w:color="auto" w:fill="D0CECE" w:themeFill="background2" w:themeFillShade="E6"/>
          </w:tcPr>
          <w:p w14:paraId="6C77C8C0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FD01C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2277A6C7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FD01C4" w:rsidRDefault="004A4C94" w:rsidP="00FD01C4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ED08239" w14:textId="4A1225FC" w:rsidR="00FF34D3" w:rsidRPr="00CD592F" w:rsidRDefault="00FF34D3" w:rsidP="00CD592F">
      <w:pPr>
        <w:rPr>
          <w:rFonts w:ascii="Arial" w:hAnsi="Arial" w:cs="Arial"/>
          <w:sz w:val="22"/>
          <w:szCs w:val="22"/>
          <w:lang w:eastAsia="pl-PL"/>
        </w:rPr>
      </w:pPr>
    </w:p>
    <w:sectPr w:rsidR="00FF34D3" w:rsidRPr="00CD59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6FEA" w14:textId="77777777" w:rsidR="00D96228" w:rsidRDefault="00D96228" w:rsidP="003F1F6F">
      <w:r>
        <w:separator/>
      </w:r>
    </w:p>
  </w:endnote>
  <w:endnote w:type="continuationSeparator" w:id="0">
    <w:p w14:paraId="2B0A0D6B" w14:textId="77777777" w:rsidR="00D96228" w:rsidRDefault="00D96228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4EA827B7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4F">
          <w:rPr>
            <w:noProof/>
          </w:rPr>
          <w:t>2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87AF" w14:textId="77777777" w:rsidR="00D96228" w:rsidRDefault="00D96228" w:rsidP="003F1F6F">
      <w:r>
        <w:separator/>
      </w:r>
    </w:p>
  </w:footnote>
  <w:footnote w:type="continuationSeparator" w:id="0">
    <w:p w14:paraId="7A9A126B" w14:textId="77777777" w:rsidR="00D96228" w:rsidRDefault="00D96228" w:rsidP="003F1F6F">
      <w:r>
        <w:continuationSeparator/>
      </w:r>
    </w:p>
  </w:footnote>
  <w:footnote w:id="1">
    <w:p w14:paraId="0331DF0E" w14:textId="55E25057" w:rsidR="00CD592F" w:rsidRPr="00CD592F" w:rsidRDefault="00CD592F">
      <w:pPr>
        <w:pStyle w:val="Tekstprzypisudolnego"/>
        <w:rPr>
          <w:rFonts w:ascii="Arial" w:hAnsi="Arial" w:cs="Arial"/>
        </w:rPr>
      </w:pPr>
      <w:r w:rsidRPr="00CD592F">
        <w:rPr>
          <w:rStyle w:val="Odwoanieprzypisudolnego"/>
          <w:rFonts w:ascii="Arial" w:hAnsi="Arial" w:cs="Arial"/>
        </w:rPr>
        <w:footnoteRef/>
      </w:r>
      <w:r w:rsidRPr="00CD592F">
        <w:rPr>
          <w:rFonts w:ascii="Arial" w:hAnsi="Arial" w:cs="Arial"/>
        </w:rPr>
        <w:t xml:space="preserve"> Proszę o wskazanie liczby miesięcy oferowanej gwarancji (kryterium oceny ofer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ED1E3A30"/>
    <w:lvl w:ilvl="0" w:tplc="94588D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3FC7"/>
    <w:multiLevelType w:val="hybridMultilevel"/>
    <w:tmpl w:val="F1701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5522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64E294B"/>
    <w:multiLevelType w:val="hybridMultilevel"/>
    <w:tmpl w:val="CD3E6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71682"/>
    <w:rsid w:val="001037EE"/>
    <w:rsid w:val="00111AA9"/>
    <w:rsid w:val="00152275"/>
    <w:rsid w:val="00171CC6"/>
    <w:rsid w:val="001A3B79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2B2571"/>
    <w:rsid w:val="002E4652"/>
    <w:rsid w:val="002F4928"/>
    <w:rsid w:val="00340261"/>
    <w:rsid w:val="00392B05"/>
    <w:rsid w:val="003C1598"/>
    <w:rsid w:val="003F1F6F"/>
    <w:rsid w:val="0040140B"/>
    <w:rsid w:val="0041094B"/>
    <w:rsid w:val="004155CC"/>
    <w:rsid w:val="004244AE"/>
    <w:rsid w:val="004251B4"/>
    <w:rsid w:val="00496E4D"/>
    <w:rsid w:val="004A4C94"/>
    <w:rsid w:val="004A6CE9"/>
    <w:rsid w:val="004B31DC"/>
    <w:rsid w:val="004B4E18"/>
    <w:rsid w:val="004B589D"/>
    <w:rsid w:val="004E5678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54386"/>
    <w:rsid w:val="0069258A"/>
    <w:rsid w:val="006D43F6"/>
    <w:rsid w:val="006E136F"/>
    <w:rsid w:val="006F01DC"/>
    <w:rsid w:val="006F6C25"/>
    <w:rsid w:val="007008D6"/>
    <w:rsid w:val="00700FEE"/>
    <w:rsid w:val="0073002F"/>
    <w:rsid w:val="00742294"/>
    <w:rsid w:val="007422DB"/>
    <w:rsid w:val="00743496"/>
    <w:rsid w:val="00756881"/>
    <w:rsid w:val="00786D83"/>
    <w:rsid w:val="007C4234"/>
    <w:rsid w:val="007D3D27"/>
    <w:rsid w:val="007F2494"/>
    <w:rsid w:val="008633C1"/>
    <w:rsid w:val="0087148A"/>
    <w:rsid w:val="00873B88"/>
    <w:rsid w:val="00881547"/>
    <w:rsid w:val="00893327"/>
    <w:rsid w:val="008B208D"/>
    <w:rsid w:val="009427BB"/>
    <w:rsid w:val="00991984"/>
    <w:rsid w:val="009A7D3E"/>
    <w:rsid w:val="009B356B"/>
    <w:rsid w:val="009F745E"/>
    <w:rsid w:val="00A0059A"/>
    <w:rsid w:val="00A05689"/>
    <w:rsid w:val="00AB0343"/>
    <w:rsid w:val="00AC3E1E"/>
    <w:rsid w:val="00AD0F83"/>
    <w:rsid w:val="00AD502A"/>
    <w:rsid w:val="00B26705"/>
    <w:rsid w:val="00BC01EB"/>
    <w:rsid w:val="00C037AC"/>
    <w:rsid w:val="00C4314B"/>
    <w:rsid w:val="00C658B7"/>
    <w:rsid w:val="00CD592F"/>
    <w:rsid w:val="00CE594C"/>
    <w:rsid w:val="00D3418A"/>
    <w:rsid w:val="00D36FFB"/>
    <w:rsid w:val="00D40D7F"/>
    <w:rsid w:val="00D47DAA"/>
    <w:rsid w:val="00D7084F"/>
    <w:rsid w:val="00D96228"/>
    <w:rsid w:val="00DB6F6D"/>
    <w:rsid w:val="00E00B53"/>
    <w:rsid w:val="00E137C1"/>
    <w:rsid w:val="00E2018A"/>
    <w:rsid w:val="00E71E81"/>
    <w:rsid w:val="00E835DE"/>
    <w:rsid w:val="00EA3B6A"/>
    <w:rsid w:val="00EF3BA9"/>
    <w:rsid w:val="00F337B0"/>
    <w:rsid w:val="00F36B6C"/>
    <w:rsid w:val="00F50E18"/>
    <w:rsid w:val="00F55741"/>
    <w:rsid w:val="00F62917"/>
    <w:rsid w:val="00F81023"/>
    <w:rsid w:val="00F82B4E"/>
    <w:rsid w:val="00FA12BF"/>
    <w:rsid w:val="00FA5A90"/>
    <w:rsid w:val="00FB4FAB"/>
    <w:rsid w:val="00FD01C4"/>
    <w:rsid w:val="00FD53D0"/>
    <w:rsid w:val="00FE1194"/>
    <w:rsid w:val="00FF34D3"/>
    <w:rsid w:val="00FF36E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9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9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D20-EC73-490B-B8EF-F6377E6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62</cp:revision>
  <cp:lastPrinted>2022-12-12T09:06:00Z</cp:lastPrinted>
  <dcterms:created xsi:type="dcterms:W3CDTF">2021-11-03T12:22:00Z</dcterms:created>
  <dcterms:modified xsi:type="dcterms:W3CDTF">2023-06-03T11:05:00Z</dcterms:modified>
</cp:coreProperties>
</file>